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26707" w14:textId="37A7F855" w:rsidR="00E84A4E" w:rsidRPr="00F9115D" w:rsidRDefault="00FB4B66" w:rsidP="001658BB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83568CA" wp14:editId="2A3D829C">
            <wp:simplePos x="0" y="0"/>
            <wp:positionH relativeFrom="column">
              <wp:posOffset>4743450</wp:posOffset>
            </wp:positionH>
            <wp:positionV relativeFrom="paragraph">
              <wp:posOffset>-358140</wp:posOffset>
            </wp:positionV>
            <wp:extent cx="1191895" cy="1506855"/>
            <wp:effectExtent l="0" t="0" r="1905" b="0"/>
            <wp:wrapSquare wrapText="bothSides"/>
            <wp:docPr id="1" name="Picture 1" descr="Macintosh HD:Users:apple:Desktop:IMG_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IMG_5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14712" r="13944" b="17766"/>
                    <a:stretch/>
                  </pic:blipFill>
                  <pic:spPr bwMode="auto">
                    <a:xfrm>
                      <a:off x="0" y="0"/>
                      <a:ext cx="119189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D0" w:rsidRPr="00F9115D">
        <w:rPr>
          <w:rFonts w:ascii="Cordia New" w:hAnsi="Cordia New" w:cs="Cordia New"/>
          <w:sz w:val="36"/>
          <w:szCs w:val="36"/>
        </w:rPr>
        <w:t xml:space="preserve">ชื่อ : </w:t>
      </w:r>
      <w:r w:rsidR="00E84A4E" w:rsidRPr="00F9115D">
        <w:rPr>
          <w:rFonts w:ascii="Cordia New" w:hAnsi="Cordia New" w:cs="Cordia New"/>
          <w:sz w:val="36"/>
          <w:szCs w:val="36"/>
        </w:rPr>
        <w:t>นางสาว</w:t>
      </w:r>
      <w:r w:rsidR="00EA6874" w:rsidRPr="00F9115D">
        <w:rPr>
          <w:rFonts w:ascii="Cordia New" w:hAnsi="Cordia New" w:cs="Cordia New"/>
          <w:sz w:val="36"/>
          <w:szCs w:val="36"/>
        </w:rPr>
        <w:t xml:space="preserve"> </w:t>
      </w:r>
      <w:r w:rsidR="00E84A4E" w:rsidRPr="00F9115D">
        <w:rPr>
          <w:rFonts w:ascii="Cordia New" w:hAnsi="Cordia New" w:cs="Cordia New"/>
          <w:sz w:val="36"/>
          <w:szCs w:val="36"/>
        </w:rPr>
        <w:t xml:space="preserve"> ภิรญา</w:t>
      </w:r>
      <w:r w:rsidR="00E84A4E" w:rsidRPr="00F9115D">
        <w:rPr>
          <w:rFonts w:ascii="Cordia New" w:hAnsi="Cordia New" w:cs="Cordia New"/>
          <w:sz w:val="36"/>
          <w:szCs w:val="36"/>
        </w:rPr>
        <w:tab/>
      </w:r>
      <w:r w:rsidR="0064176F" w:rsidRPr="00F9115D">
        <w:rPr>
          <w:rFonts w:ascii="Cordia New" w:hAnsi="Cordia New" w:cs="Cordia New"/>
          <w:sz w:val="36"/>
          <w:szCs w:val="36"/>
          <w:lang w:val="th-TH"/>
        </w:rPr>
        <w:t xml:space="preserve">นามสกุล   </w:t>
      </w:r>
      <w:r w:rsidR="00E84A4E" w:rsidRPr="00F9115D">
        <w:rPr>
          <w:rFonts w:ascii="Cordia New" w:hAnsi="Cordia New" w:cs="Cordia New"/>
          <w:sz w:val="36"/>
          <w:szCs w:val="36"/>
        </w:rPr>
        <w:t>กุลจิรารวีนิภา</w:t>
      </w:r>
      <w:r w:rsidR="0064176F" w:rsidRPr="00F9115D">
        <w:rPr>
          <w:rFonts w:ascii="Cordia New" w:hAnsi="Cordia New" w:cs="Cordia New"/>
          <w:sz w:val="36"/>
          <w:szCs w:val="36"/>
        </w:rPr>
        <w:tab/>
      </w:r>
      <w:r w:rsidR="00E84A4E" w:rsidRPr="00F9115D">
        <w:rPr>
          <w:rFonts w:ascii="Cordia New" w:hAnsi="Cordia New" w:cs="Cordia New"/>
          <w:sz w:val="36"/>
          <w:szCs w:val="36"/>
        </w:rPr>
        <w:t>ชื่อเล่น: เพลง</w:t>
      </w:r>
    </w:p>
    <w:p w14:paraId="4A86AAD9" w14:textId="1DE74510" w:rsidR="000D2CD0" w:rsidRPr="00F9115D" w:rsidRDefault="00E84A4E" w:rsidP="001658BB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>เบอร์โทรศัพท์ : 080-7709936</w:t>
      </w:r>
    </w:p>
    <w:p w14:paraId="2277489E" w14:textId="4C5134B4" w:rsidR="00E84A4E" w:rsidRPr="00F9115D" w:rsidRDefault="000D2CD0" w:rsidP="001658BB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>E-mail : p.plaeng@hotmail.com</w:t>
      </w:r>
    </w:p>
    <w:p w14:paraId="376EFA38" w14:textId="77777777" w:rsidR="002C5A30" w:rsidRPr="00F9115D" w:rsidRDefault="002C5A30" w:rsidP="00E84A4E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</w:p>
    <w:p w14:paraId="48A9FA69" w14:textId="599C4897" w:rsidR="00F17498" w:rsidRPr="00F9115D" w:rsidRDefault="002C5A30" w:rsidP="00E84A4E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ประวัติการศึกษา </w:t>
      </w:r>
    </w:p>
    <w:p w14:paraId="3C05121D" w14:textId="3BF87B64" w:rsidR="00EA6874" w:rsidRPr="00F9115D" w:rsidRDefault="00E84A4E" w:rsidP="002C5A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มัธยมปลาย </w:t>
      </w:r>
      <w:r w:rsidR="000E16C2" w:rsidRPr="00F9115D">
        <w:rPr>
          <w:rFonts w:ascii="Cordia New" w:hAnsi="Cordia New" w:cs="Cordia New"/>
          <w:sz w:val="36"/>
          <w:szCs w:val="36"/>
        </w:rPr>
        <w:t xml:space="preserve"> </w:t>
      </w:r>
      <w:r w:rsidRPr="00F9115D">
        <w:rPr>
          <w:rFonts w:ascii="Cordia New" w:hAnsi="Cordia New" w:cs="Cordia New"/>
          <w:sz w:val="36"/>
          <w:szCs w:val="36"/>
        </w:rPr>
        <w:t xml:space="preserve">โรงเรียนราชินีบน </w:t>
      </w:r>
      <w:r w:rsidR="006E3297" w:rsidRPr="00F9115D">
        <w:rPr>
          <w:rFonts w:ascii="Cordia New" w:hAnsi="Cordia New" w:cs="Cordia New"/>
          <w:sz w:val="36"/>
          <w:szCs w:val="36"/>
        </w:rPr>
        <w:t xml:space="preserve">สายศิลป์-คำนวณ เกรดเฉลี่ย 3.41 </w:t>
      </w:r>
      <w:r w:rsidR="000E16C2" w:rsidRPr="00F9115D">
        <w:rPr>
          <w:rFonts w:ascii="Cordia New" w:hAnsi="Cordia New" w:cs="Cordia New"/>
          <w:sz w:val="36"/>
          <w:szCs w:val="36"/>
        </w:rPr>
        <w:tab/>
        <w:t xml:space="preserve">   </w:t>
      </w:r>
    </w:p>
    <w:p w14:paraId="55299D67" w14:textId="0235E9C3" w:rsidR="00E84A4E" w:rsidRDefault="00EA6874" w:rsidP="002C5A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ปัจจุบันศึกษาที่ </w:t>
      </w:r>
      <w:r w:rsidR="006E3297" w:rsidRPr="00F9115D">
        <w:rPr>
          <w:rFonts w:ascii="Cordia New" w:hAnsi="Cordia New" w:cs="Cordia New"/>
          <w:sz w:val="36"/>
          <w:szCs w:val="36"/>
        </w:rPr>
        <w:t xml:space="preserve">คณะนิติศาสตร์ </w:t>
      </w:r>
      <w:r w:rsidRPr="00F9115D">
        <w:rPr>
          <w:rFonts w:ascii="Cordia New" w:hAnsi="Cordia New" w:cs="Cordia New"/>
          <w:sz w:val="36"/>
          <w:szCs w:val="36"/>
        </w:rPr>
        <w:t xml:space="preserve">  </w:t>
      </w:r>
      <w:r w:rsidR="00E84A4E" w:rsidRPr="00F9115D">
        <w:rPr>
          <w:rFonts w:ascii="Cordia New" w:hAnsi="Cordia New" w:cs="Cordia New"/>
          <w:sz w:val="36"/>
          <w:szCs w:val="36"/>
        </w:rPr>
        <w:t xml:space="preserve">มหาวิทยาลัยธรรมศาสตร์ สอบติดตรง </w:t>
      </w:r>
      <w:r w:rsidR="002C5A30" w:rsidRPr="00F9115D">
        <w:rPr>
          <w:rFonts w:ascii="Cordia New" w:hAnsi="Cordia New" w:cs="Cordia New"/>
          <w:sz w:val="36"/>
          <w:szCs w:val="36"/>
        </w:rPr>
        <w:t>เกรดเฉลี่ย 3.05 ชั้นปีที่ 3</w:t>
      </w:r>
    </w:p>
    <w:p w14:paraId="0D03850B" w14:textId="77777777" w:rsidR="00F9115D" w:rsidRPr="00F9115D" w:rsidRDefault="00F9115D" w:rsidP="00F9115D">
      <w:pPr>
        <w:pStyle w:val="ListParagraph"/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</w:p>
    <w:p w14:paraId="10841B52" w14:textId="77777777" w:rsidR="002C5A30" w:rsidRPr="00F9115D" w:rsidRDefault="002C5A30" w:rsidP="00E84A4E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วิชาที่สามารถสอนได้ </w:t>
      </w:r>
    </w:p>
    <w:p w14:paraId="3888679D" w14:textId="3718E0CC" w:rsidR="00E84A4E" w:rsidRPr="00F9115D" w:rsidRDefault="00E84A4E" w:rsidP="002C5A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ภาษาไทย </w:t>
      </w:r>
      <w:r w:rsidR="00EA6874" w:rsidRPr="00F9115D">
        <w:rPr>
          <w:rFonts w:ascii="Cordia New" w:hAnsi="Cordia New" w:cs="Cordia New"/>
          <w:sz w:val="36"/>
          <w:szCs w:val="36"/>
        </w:rPr>
        <w:t xml:space="preserve"> </w:t>
      </w:r>
      <w:r w:rsidRPr="00F9115D">
        <w:rPr>
          <w:rFonts w:ascii="Cordia New" w:hAnsi="Cordia New" w:cs="Cordia New"/>
          <w:sz w:val="36"/>
          <w:szCs w:val="36"/>
        </w:rPr>
        <w:t>ภาษาอังกฤษ</w:t>
      </w:r>
      <w:r w:rsidR="00EA6874" w:rsidRPr="00F9115D">
        <w:rPr>
          <w:rFonts w:ascii="Cordia New" w:hAnsi="Cordia New" w:cs="Cordia New"/>
          <w:sz w:val="36"/>
          <w:szCs w:val="36"/>
        </w:rPr>
        <w:t xml:space="preserve">  กฎหมาย</w:t>
      </w:r>
    </w:p>
    <w:p w14:paraId="5B13B1BD" w14:textId="77777777" w:rsidR="00F9115D" w:rsidRDefault="00F9115D" w:rsidP="00E84A4E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</w:p>
    <w:p w14:paraId="473E4B74" w14:textId="77777777" w:rsidR="002C5A30" w:rsidRPr="00F9115D" w:rsidRDefault="002C5A30" w:rsidP="00E84A4E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ประวัติการสอน </w:t>
      </w:r>
    </w:p>
    <w:p w14:paraId="63FBBACA" w14:textId="3BE16E78" w:rsidR="00E84A4E" w:rsidRPr="00F9115D" w:rsidRDefault="000E16C2" w:rsidP="002C5A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  <w:u w:val="single"/>
        </w:rPr>
        <w:t>วิชา</w:t>
      </w:r>
      <w:r w:rsidR="00E84A4E" w:rsidRPr="00F9115D">
        <w:rPr>
          <w:rFonts w:ascii="Cordia New" w:hAnsi="Cordia New" w:cs="Cordia New"/>
          <w:sz w:val="36"/>
          <w:szCs w:val="36"/>
          <w:u w:val="single"/>
        </w:rPr>
        <w:t>ภาษาไทย</w:t>
      </w:r>
      <w:r w:rsidR="00E84A4E" w:rsidRPr="00F9115D">
        <w:rPr>
          <w:rFonts w:ascii="Cordia New" w:hAnsi="Cordia New" w:cs="Cordia New"/>
          <w:sz w:val="36"/>
          <w:szCs w:val="36"/>
        </w:rPr>
        <w:t xml:space="preserve"> </w:t>
      </w:r>
      <w:r w:rsidR="00A263CA" w:rsidRPr="00F9115D">
        <w:rPr>
          <w:rFonts w:ascii="Cordia New" w:hAnsi="Cordia New" w:cs="Cordia New"/>
          <w:sz w:val="36"/>
          <w:szCs w:val="36"/>
          <w:lang w:val="th-TH"/>
        </w:rPr>
        <w:t>สอน</w:t>
      </w:r>
      <w:r w:rsidR="00A263CA" w:rsidRPr="00F9115D">
        <w:rPr>
          <w:rFonts w:ascii="Cordia New" w:hAnsi="Cordia New" w:cs="Cordia New"/>
          <w:sz w:val="36"/>
          <w:szCs w:val="36"/>
        </w:rPr>
        <w:t>เด็กโรงเรียนนานาชาติ Harrow</w:t>
      </w:r>
    </w:p>
    <w:p w14:paraId="4B39BF88" w14:textId="5AC42C7D" w:rsidR="00E84A4E" w:rsidRPr="00F9115D" w:rsidRDefault="000E16C2" w:rsidP="002C5A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  <w:u w:val="single"/>
        </w:rPr>
        <w:t>วิชา</w:t>
      </w:r>
      <w:r w:rsidR="00E84A4E" w:rsidRPr="00F9115D">
        <w:rPr>
          <w:rFonts w:ascii="Cordia New" w:hAnsi="Cordia New" w:cs="Cordia New"/>
          <w:sz w:val="36"/>
          <w:szCs w:val="36"/>
          <w:u w:val="single"/>
        </w:rPr>
        <w:t>ภาษาอังกฤษ</w:t>
      </w:r>
      <w:r w:rsidR="00E84A4E" w:rsidRPr="00F9115D">
        <w:rPr>
          <w:rFonts w:ascii="Cordia New" w:hAnsi="Cordia New" w:cs="Cordia New"/>
          <w:sz w:val="36"/>
          <w:szCs w:val="36"/>
        </w:rPr>
        <w:t xml:space="preserve"> เคยส</w:t>
      </w:r>
      <w:r w:rsidR="00EA6874" w:rsidRPr="00F9115D">
        <w:rPr>
          <w:rFonts w:ascii="Cordia New" w:hAnsi="Cordia New" w:cs="Cordia New"/>
          <w:sz w:val="36"/>
          <w:szCs w:val="36"/>
        </w:rPr>
        <w:t>อนเด็กม.3 โรงเรียนเซนต์ฟรังซีสเซ</w:t>
      </w:r>
      <w:r w:rsidR="00E84A4E" w:rsidRPr="00F9115D">
        <w:rPr>
          <w:rFonts w:ascii="Cordia New" w:hAnsi="Cordia New" w:cs="Cordia New"/>
          <w:sz w:val="36"/>
          <w:szCs w:val="36"/>
        </w:rPr>
        <w:t xml:space="preserve">เวียร์คอนแวนต์ </w:t>
      </w:r>
      <w:r w:rsidR="00EA6874" w:rsidRPr="00F9115D">
        <w:rPr>
          <w:rFonts w:ascii="Cordia New" w:hAnsi="Cordia New" w:cs="Cordia New"/>
          <w:sz w:val="36"/>
          <w:szCs w:val="36"/>
        </w:rPr>
        <w:t xml:space="preserve">เมืองทอง 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</w:t>
      </w:r>
      <w:r w:rsidR="00E84A4E" w:rsidRPr="00F9115D">
        <w:rPr>
          <w:rFonts w:ascii="Cordia New" w:hAnsi="Cordia New" w:cs="Cordia New"/>
          <w:sz w:val="36"/>
          <w:szCs w:val="36"/>
        </w:rPr>
        <w:t>ปัจจุบันสอนนักเรียน ม.2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</w:t>
      </w:r>
      <w:r w:rsidR="00E84A4E" w:rsidRPr="00F9115D">
        <w:rPr>
          <w:rFonts w:ascii="Cordia New" w:hAnsi="Cordia New" w:cs="Cordia New"/>
          <w:sz w:val="36"/>
          <w:szCs w:val="36"/>
        </w:rPr>
        <w:t>โรงเรียนสวนกุหลาบ</w:t>
      </w:r>
      <w:r w:rsidR="002C5A30" w:rsidRPr="00F9115D">
        <w:rPr>
          <w:rFonts w:ascii="Cordia New" w:hAnsi="Cordia New" w:cs="Cordia New"/>
          <w:sz w:val="36"/>
          <w:szCs w:val="36"/>
        </w:rPr>
        <w:t>วิทยาลัย</w:t>
      </w:r>
      <w:r w:rsidR="00E84A4E" w:rsidRPr="00F9115D">
        <w:rPr>
          <w:rFonts w:ascii="Cordia New" w:hAnsi="Cordia New" w:cs="Cordia New"/>
          <w:sz w:val="36"/>
          <w:szCs w:val="36"/>
        </w:rPr>
        <w:t>นนทบุรี</w:t>
      </w:r>
    </w:p>
    <w:p w14:paraId="1D968916" w14:textId="77777777" w:rsidR="00F9115D" w:rsidRDefault="00F9115D" w:rsidP="00E84A4E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</w:p>
    <w:p w14:paraId="13D0E32C" w14:textId="77777777" w:rsidR="002C5A30" w:rsidRPr="00F9115D" w:rsidRDefault="00E84A4E" w:rsidP="00E84A4E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>สถานที่ที่สะดวกเดินทางไปสอ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น </w:t>
      </w:r>
    </w:p>
    <w:p w14:paraId="0175B0AF" w14:textId="14A17AEE" w:rsidR="00E84A4E" w:rsidRPr="00F9115D" w:rsidRDefault="00E84A4E" w:rsidP="002C5A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แถวงามวงศ์วาน 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</w:t>
      </w:r>
      <w:r w:rsidRPr="00F9115D">
        <w:rPr>
          <w:rFonts w:ascii="Cordia New" w:hAnsi="Cordia New" w:cs="Cordia New"/>
          <w:sz w:val="36"/>
          <w:szCs w:val="36"/>
        </w:rPr>
        <w:t xml:space="preserve">แจ้งวัฒนะ 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</w:t>
      </w:r>
      <w:r w:rsidRPr="00F9115D">
        <w:rPr>
          <w:rFonts w:ascii="Cordia New" w:hAnsi="Cordia New" w:cs="Cordia New"/>
          <w:sz w:val="36"/>
          <w:szCs w:val="36"/>
        </w:rPr>
        <w:t>ประชาชื่น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</w:t>
      </w:r>
      <w:r w:rsidRPr="00F9115D">
        <w:rPr>
          <w:rFonts w:ascii="Cordia New" w:hAnsi="Cordia New" w:cs="Cordia New"/>
          <w:sz w:val="36"/>
          <w:szCs w:val="36"/>
        </w:rPr>
        <w:t xml:space="preserve"> ประชานิเวศน์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</w:t>
      </w:r>
      <w:r w:rsidRPr="00F9115D">
        <w:rPr>
          <w:rFonts w:ascii="Cordia New" w:hAnsi="Cordia New" w:cs="Cordia New"/>
          <w:sz w:val="36"/>
          <w:szCs w:val="36"/>
        </w:rPr>
        <w:t xml:space="preserve"> นนทบุรี </w:t>
      </w:r>
      <w:r w:rsidR="002C5A30" w:rsidRPr="00F9115D">
        <w:rPr>
          <w:rFonts w:ascii="Cordia New" w:hAnsi="Cordia New" w:cs="Cordia New"/>
          <w:sz w:val="36"/>
          <w:szCs w:val="36"/>
        </w:rPr>
        <w:t>ตามแนวรถไฟฟ้า</w:t>
      </w:r>
    </w:p>
    <w:p w14:paraId="3315DA46" w14:textId="77777777" w:rsidR="00F9115D" w:rsidRDefault="00F9115D" w:rsidP="00E84A4E">
      <w:pPr>
        <w:rPr>
          <w:rFonts w:ascii="Cordia New" w:hAnsi="Cordia New" w:cs="Cordia New"/>
          <w:sz w:val="36"/>
          <w:szCs w:val="36"/>
        </w:rPr>
      </w:pPr>
    </w:p>
    <w:p w14:paraId="1A31B2F0" w14:textId="77777777" w:rsidR="002C5A30" w:rsidRPr="00F9115D" w:rsidRDefault="002C5A30" w:rsidP="00E84A4E">
      <w:pPr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 xml:space="preserve">อื่นๆ </w:t>
      </w:r>
    </w:p>
    <w:p w14:paraId="4755C039" w14:textId="77777777" w:rsidR="002C5A30" w:rsidRPr="00F9115D" w:rsidRDefault="00E84A4E" w:rsidP="002C5A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>ตอนมัธยมปลาย ได้รับรางวัลชมเชยในการประกวดอ่านทำนองเสนาะ และได้รับคัดเลือกเป</w:t>
      </w:r>
      <w:r w:rsidR="003D0861" w:rsidRPr="00F9115D">
        <w:rPr>
          <w:rFonts w:ascii="Cordia New" w:hAnsi="Cordia New" w:cs="Cordia New"/>
          <w:sz w:val="36"/>
          <w:szCs w:val="36"/>
        </w:rPr>
        <w:t xml:space="preserve">็นนักอ่านดีเด่นประจำห้องสมุด </w:t>
      </w:r>
      <w:r w:rsidRPr="00F9115D">
        <w:rPr>
          <w:rFonts w:ascii="Cordia New" w:hAnsi="Cordia New" w:cs="Cordia New"/>
          <w:sz w:val="36"/>
          <w:szCs w:val="36"/>
        </w:rPr>
        <w:t xml:space="preserve"> </w:t>
      </w:r>
    </w:p>
    <w:p w14:paraId="1B07C8BF" w14:textId="2600174F" w:rsidR="00A32E90" w:rsidRPr="00F9115D" w:rsidRDefault="00E84A4E" w:rsidP="002C5A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>ทางด้านการ</w:t>
      </w:r>
      <w:r w:rsidR="00A263CA" w:rsidRPr="00F9115D">
        <w:rPr>
          <w:rFonts w:ascii="Cordia New" w:hAnsi="Cordia New" w:cs="Cordia New"/>
          <w:sz w:val="36"/>
          <w:szCs w:val="36"/>
        </w:rPr>
        <w:t>สอน เด็กที่</w:t>
      </w:r>
      <w:r w:rsidRPr="00F9115D">
        <w:rPr>
          <w:rFonts w:ascii="Cordia New" w:hAnsi="Cordia New" w:cs="Cordia New"/>
          <w:sz w:val="36"/>
          <w:szCs w:val="36"/>
        </w:rPr>
        <w:t>อยู่นานาชาติอ่านเขียนภาษาไทยได้คล่องมากขึ้น และนักเรียน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</w:t>
      </w:r>
      <w:r w:rsidRPr="00F9115D">
        <w:rPr>
          <w:rFonts w:ascii="Cordia New" w:hAnsi="Cordia New" w:cs="Cordia New"/>
          <w:sz w:val="36"/>
          <w:szCs w:val="36"/>
        </w:rPr>
        <w:t>ม.2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 ที่สอน</w:t>
      </w:r>
      <w:r w:rsidRPr="00F9115D">
        <w:rPr>
          <w:rFonts w:ascii="Cordia New" w:hAnsi="Cordia New" w:cs="Cordia New"/>
          <w:sz w:val="36"/>
          <w:szCs w:val="36"/>
        </w:rPr>
        <w:t>ป</w:t>
      </w:r>
      <w:r w:rsidR="002C5A30" w:rsidRPr="00F9115D">
        <w:rPr>
          <w:rFonts w:ascii="Cordia New" w:hAnsi="Cordia New" w:cs="Cordia New"/>
          <w:sz w:val="36"/>
          <w:szCs w:val="36"/>
        </w:rPr>
        <w:t xml:space="preserve">ัจจุบันสอบผ่านในวิชาภาษาอังกฤษ </w:t>
      </w:r>
      <w:r w:rsidRPr="00F9115D">
        <w:rPr>
          <w:rFonts w:ascii="Cordia New" w:hAnsi="Cordia New" w:cs="Cordia New"/>
          <w:sz w:val="36"/>
          <w:szCs w:val="36"/>
        </w:rPr>
        <w:t>จากที่ก่อนเรียน</w:t>
      </w:r>
      <w:r w:rsidR="002E7622" w:rsidRPr="00F9115D">
        <w:rPr>
          <w:rFonts w:ascii="Cordia New" w:hAnsi="Cordia New" w:cs="Cordia New"/>
          <w:sz w:val="36"/>
          <w:szCs w:val="36"/>
        </w:rPr>
        <w:t xml:space="preserve">  สอบไม่ผ่าน</w:t>
      </w:r>
    </w:p>
    <w:p w14:paraId="7760C781" w14:textId="77777777" w:rsidR="00390E30" w:rsidRPr="00F9115D" w:rsidRDefault="00390E30" w:rsidP="00390E30">
      <w:pPr>
        <w:ind w:left="360"/>
        <w:rPr>
          <w:rFonts w:ascii="Cordia New" w:hAnsi="Cordia New" w:cs="Cordia New"/>
          <w:sz w:val="36"/>
          <w:szCs w:val="36"/>
        </w:rPr>
      </w:pPr>
    </w:p>
    <w:p w14:paraId="4A76B525" w14:textId="54344BD3" w:rsidR="00390E30" w:rsidRPr="00F9115D" w:rsidRDefault="00390E30" w:rsidP="00390E30">
      <w:pPr>
        <w:ind w:left="360"/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>เทคนิคการสอน</w:t>
      </w:r>
    </w:p>
    <w:p w14:paraId="471037AA" w14:textId="7C3B6D91" w:rsidR="00390E30" w:rsidRPr="00F9115D" w:rsidRDefault="00F9115D" w:rsidP="00390E30">
      <w:pPr>
        <w:pStyle w:val="ListParagraph"/>
        <w:numPr>
          <w:ilvl w:val="0"/>
          <w:numId w:val="4"/>
        </w:numPr>
        <w:rPr>
          <w:rFonts w:ascii="Cordia New" w:hAnsi="Cordia New" w:cs="Cordia New"/>
          <w:sz w:val="36"/>
          <w:szCs w:val="36"/>
        </w:rPr>
      </w:pPr>
      <w:r w:rsidRPr="00F9115D">
        <w:rPr>
          <w:rFonts w:ascii="Cordia New" w:hAnsi="Cordia New" w:cs="Cordia New"/>
          <w:sz w:val="36"/>
          <w:szCs w:val="36"/>
        </w:rPr>
        <w:t>เน้นให้น้องเข้าใจ สา</w:t>
      </w:r>
      <w:r w:rsidR="00BE2AFA">
        <w:rPr>
          <w:rFonts w:ascii="Cordia New" w:hAnsi="Cordia New" w:cs="Cordia New"/>
          <w:sz w:val="36"/>
          <w:szCs w:val="36"/>
        </w:rPr>
        <w:t xml:space="preserve">มารถอธิบายซ้ำหลายๆรอบได้ ไม่ดุ เข้าใจน้อง </w:t>
      </w:r>
      <w:r w:rsidRPr="00F9115D">
        <w:rPr>
          <w:rFonts w:ascii="Cordia New" w:hAnsi="Cordia New" w:cs="Cordia New"/>
          <w:sz w:val="36"/>
          <w:szCs w:val="36"/>
        </w:rPr>
        <w:t>เพราะเคยสอนเด็กอ่อนมาก่อน</w:t>
      </w:r>
      <w:r w:rsidR="00BE2AFA">
        <w:rPr>
          <w:rFonts w:ascii="Cordia New" w:hAnsi="Cordia New" w:cs="Cordia New"/>
          <w:sz w:val="36"/>
          <w:szCs w:val="36"/>
        </w:rPr>
        <w:t xml:space="preserve"> </w:t>
      </w:r>
      <w:r w:rsidR="00D500F5">
        <w:rPr>
          <w:rFonts w:ascii="Cordia New" w:hAnsi="Cordia New" w:cs="Cordia New"/>
          <w:sz w:val="36"/>
          <w:szCs w:val="36"/>
        </w:rPr>
        <w:t>มีเทคนิคช่วยจำโดยใช้</w:t>
      </w:r>
      <w:bookmarkStart w:id="0" w:name="_GoBack"/>
      <w:bookmarkEnd w:id="0"/>
      <w:r w:rsidR="00BE2AFA">
        <w:rPr>
          <w:rFonts w:ascii="Cordia New" w:hAnsi="Cordia New" w:cs="Cordia New"/>
          <w:sz w:val="36"/>
          <w:szCs w:val="36"/>
        </w:rPr>
        <w:t>ภาพและเพลง</w:t>
      </w:r>
    </w:p>
    <w:sectPr w:rsidR="00390E30" w:rsidRPr="00F9115D" w:rsidSect="00AF5FB4">
      <w:pgSz w:w="11900" w:h="16840"/>
      <w:pgMar w:top="1134" w:right="1134" w:bottom="1134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3029"/>
    <w:multiLevelType w:val="hybridMultilevel"/>
    <w:tmpl w:val="78C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42934"/>
    <w:multiLevelType w:val="hybridMultilevel"/>
    <w:tmpl w:val="309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90330"/>
    <w:multiLevelType w:val="hybridMultilevel"/>
    <w:tmpl w:val="8F9C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C41E6"/>
    <w:multiLevelType w:val="hybridMultilevel"/>
    <w:tmpl w:val="A55AD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4E"/>
    <w:rsid w:val="000D2CD0"/>
    <w:rsid w:val="000E16C2"/>
    <w:rsid w:val="001658BB"/>
    <w:rsid w:val="001712BE"/>
    <w:rsid w:val="002C5A30"/>
    <w:rsid w:val="002E7622"/>
    <w:rsid w:val="00372BC6"/>
    <w:rsid w:val="00390E30"/>
    <w:rsid w:val="003D0861"/>
    <w:rsid w:val="0057699D"/>
    <w:rsid w:val="005D363C"/>
    <w:rsid w:val="0064176F"/>
    <w:rsid w:val="006E3297"/>
    <w:rsid w:val="007C45E5"/>
    <w:rsid w:val="00840943"/>
    <w:rsid w:val="00A263CA"/>
    <w:rsid w:val="00A32E90"/>
    <w:rsid w:val="00AF5FB4"/>
    <w:rsid w:val="00BE2AFA"/>
    <w:rsid w:val="00D14C8F"/>
    <w:rsid w:val="00D500F5"/>
    <w:rsid w:val="00E84A4E"/>
    <w:rsid w:val="00EA6874"/>
    <w:rsid w:val="00F17498"/>
    <w:rsid w:val="00F9115D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CA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B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6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B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6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94D82-049E-D348-8E29-AE2A953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80</Characters>
  <Application>Microsoft Macintosh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6</cp:revision>
  <dcterms:created xsi:type="dcterms:W3CDTF">2016-06-04T09:44:00Z</dcterms:created>
  <dcterms:modified xsi:type="dcterms:W3CDTF">2016-06-07T07:30:00Z</dcterms:modified>
</cp:coreProperties>
</file>